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AFD" w14:textId="5EF2E5FC" w:rsidR="00247D4C" w:rsidRPr="009D6A46" w:rsidRDefault="00247D4C" w:rsidP="00247D4C">
      <w:pPr>
        <w:rPr>
          <w:rFonts w:ascii="Times New Roman" w:hAnsi="Times New Roman" w:cs="Times New Roman"/>
          <w:i/>
          <w:color w:val="002060"/>
          <w:sz w:val="30"/>
          <w:szCs w:val="30"/>
          <w:lang w:val="ro-RO"/>
        </w:rPr>
      </w:pPr>
      <w:bookmarkStart w:id="0" w:name="_Hlk72614179"/>
      <w:bookmarkEnd w:id="0"/>
      <w:r w:rsidRPr="009D6A46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5562ADCB" wp14:editId="5C4B1E64">
            <wp:simplePos x="0" y="0"/>
            <wp:positionH relativeFrom="margin">
              <wp:posOffset>220980</wp:posOffset>
            </wp:positionH>
            <wp:positionV relativeFrom="paragraph">
              <wp:posOffset>0</wp:posOffset>
            </wp:positionV>
            <wp:extent cx="927735" cy="795655"/>
            <wp:effectExtent l="0" t="0" r="5715" b="4445"/>
            <wp:wrapThrough wrapText="bothSides">
              <wp:wrapPolygon edited="0">
                <wp:start x="0" y="0"/>
                <wp:lineTo x="0" y="21204"/>
                <wp:lineTo x="21290" y="21204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A46">
        <w:rPr>
          <w:rFonts w:ascii="Times New Roman" w:hAnsi="Times New Roman" w:cs="Times New Roman"/>
          <w:i/>
          <w:color w:val="002060"/>
          <w:sz w:val="30"/>
          <w:szCs w:val="30"/>
          <w:lang w:val="ro-RO"/>
        </w:rPr>
        <w:t>UNIVERSITATEA ȘTEFAN CEL MARE SUCEAVA</w:t>
      </w:r>
    </w:p>
    <w:p w14:paraId="5CC2385F" w14:textId="77777777" w:rsidR="00247D4C" w:rsidRPr="009D6A46" w:rsidRDefault="00247D4C" w:rsidP="00247D4C">
      <w:pPr>
        <w:rPr>
          <w:rFonts w:ascii="Times New Roman" w:hAnsi="Times New Roman" w:cs="Times New Roman"/>
          <w:color w:val="002060"/>
          <w:lang w:val="ro-RO"/>
        </w:rPr>
      </w:pPr>
      <w:r w:rsidRPr="009D6A46">
        <w:rPr>
          <w:rFonts w:ascii="Times New Roman" w:hAnsi="Times New Roman" w:cs="Times New Roman"/>
          <w:color w:val="002060"/>
          <w:lang w:val="ro-RO"/>
        </w:rPr>
        <w:t>FACULTATEA DE INGINERIE ELECTRICĂ ȘI ȘTIINȚA CALCULATOARELOR</w:t>
      </w:r>
    </w:p>
    <w:p w14:paraId="21F973E6" w14:textId="77777777" w:rsidR="00247D4C" w:rsidRPr="009D6A46" w:rsidRDefault="00247D4C" w:rsidP="00247D4C">
      <w:pPr>
        <w:rPr>
          <w:rFonts w:ascii="Times New Roman" w:hAnsi="Times New Roman" w:cs="Times New Roman"/>
          <w:color w:val="002060"/>
          <w:lang w:val="ro-RO"/>
        </w:rPr>
      </w:pPr>
      <w:r w:rsidRPr="009D6A46">
        <w:rPr>
          <w:rFonts w:ascii="Times New Roman" w:hAnsi="Times New Roman" w:cs="Times New Roman"/>
          <w:color w:val="002060"/>
          <w:lang w:val="ro-RO"/>
        </w:rPr>
        <w:t>PROGRAMUL DE STUDII CALCULATOARE</w:t>
      </w:r>
    </w:p>
    <w:p w14:paraId="79DFFACB" w14:textId="77777777" w:rsidR="00247D4C" w:rsidRPr="009D6A46" w:rsidRDefault="00247D4C" w:rsidP="00247D4C">
      <w:pPr>
        <w:rPr>
          <w:color w:val="002060"/>
        </w:rPr>
      </w:pPr>
    </w:p>
    <w:p w14:paraId="20A53F73" w14:textId="77777777" w:rsidR="00247D4C" w:rsidRPr="009D6A46" w:rsidRDefault="00247D4C" w:rsidP="00247D4C">
      <w:pPr>
        <w:rPr>
          <w:color w:val="002060"/>
        </w:rPr>
      </w:pPr>
    </w:p>
    <w:p w14:paraId="7E7FE26F" w14:textId="77777777" w:rsidR="00247D4C" w:rsidRPr="009D6A46" w:rsidRDefault="00247D4C" w:rsidP="00247D4C">
      <w:pPr>
        <w:rPr>
          <w:color w:val="002060"/>
        </w:rPr>
      </w:pPr>
    </w:p>
    <w:p w14:paraId="0B1EBD5B" w14:textId="77777777" w:rsidR="00247D4C" w:rsidRDefault="00247D4C" w:rsidP="00247D4C"/>
    <w:p w14:paraId="3552F771" w14:textId="77777777" w:rsidR="00247D4C" w:rsidRDefault="00247D4C" w:rsidP="00247D4C"/>
    <w:p w14:paraId="4AEB8A69" w14:textId="77777777" w:rsidR="00247D4C" w:rsidRDefault="00247D4C" w:rsidP="00247D4C"/>
    <w:p w14:paraId="4929A840" w14:textId="77777777" w:rsidR="00247D4C" w:rsidRDefault="00247D4C" w:rsidP="00247D4C"/>
    <w:p w14:paraId="5E286B60" w14:textId="77777777" w:rsidR="00247D4C" w:rsidRDefault="00247D4C" w:rsidP="00247D4C"/>
    <w:p w14:paraId="4FAC30B1" w14:textId="77777777" w:rsidR="00247D4C" w:rsidRDefault="00247D4C" w:rsidP="00247D4C"/>
    <w:p w14:paraId="1BD4E8F2" w14:textId="77777777" w:rsidR="00247D4C" w:rsidRDefault="00247D4C" w:rsidP="00247D4C"/>
    <w:p w14:paraId="51F93BF1" w14:textId="77777777" w:rsidR="00247D4C" w:rsidRDefault="00247D4C" w:rsidP="00247D4C"/>
    <w:p w14:paraId="617D76F2" w14:textId="77777777" w:rsidR="00247D4C" w:rsidRDefault="00247D4C" w:rsidP="00247D4C"/>
    <w:p w14:paraId="25491F6C" w14:textId="77777777" w:rsidR="00247D4C" w:rsidRDefault="00247D4C" w:rsidP="00247D4C"/>
    <w:p w14:paraId="01472F3B" w14:textId="77777777" w:rsidR="00247D4C" w:rsidRPr="009D6A46" w:rsidRDefault="00247D4C" w:rsidP="00247D4C">
      <w:pPr>
        <w:pStyle w:val="Title"/>
        <w:jc w:val="center"/>
        <w:rPr>
          <w:rFonts w:ascii="Times New Roman" w:hAnsi="Times New Roman"/>
          <w:color w:val="1F3864"/>
          <w:sz w:val="48"/>
          <w:szCs w:val="48"/>
          <w:lang w:val="ro-RO"/>
        </w:rPr>
      </w:pPr>
      <w:r>
        <w:rPr>
          <w:rFonts w:ascii="Times New Roman" w:hAnsi="Times New Roman"/>
          <w:color w:val="1F3864"/>
          <w:sz w:val="48"/>
          <w:szCs w:val="48"/>
          <w:lang w:val="ro-RO"/>
        </w:rPr>
        <w:t>Programare orientată pe obiecte</w:t>
      </w:r>
    </w:p>
    <w:p w14:paraId="22EB985E" w14:textId="77777777" w:rsidR="00247D4C" w:rsidRDefault="00247D4C" w:rsidP="00247D4C">
      <w:pPr>
        <w:jc w:val="center"/>
        <w:rPr>
          <w:rFonts w:ascii="Times New Roman" w:hAnsi="Times New Roman" w:cs="Times New Roman"/>
          <w:color w:val="1F3864"/>
          <w:sz w:val="46"/>
          <w:szCs w:val="46"/>
          <w:lang w:val="ro-RO"/>
        </w:rPr>
      </w:pPr>
      <w:r w:rsidRPr="009D6A46">
        <w:rPr>
          <w:rFonts w:ascii="Times New Roman" w:hAnsi="Times New Roman" w:cs="Times New Roman"/>
          <w:color w:val="1F3864"/>
          <w:sz w:val="46"/>
          <w:szCs w:val="46"/>
          <w:lang w:val="ro-RO"/>
        </w:rPr>
        <w:t>-</w:t>
      </w:r>
      <w:r>
        <w:rPr>
          <w:rFonts w:ascii="Times New Roman" w:hAnsi="Times New Roman" w:cs="Times New Roman"/>
          <w:color w:val="1F3864"/>
          <w:sz w:val="46"/>
          <w:szCs w:val="46"/>
          <w:lang w:val="ro-RO"/>
        </w:rPr>
        <w:t>proiect</w:t>
      </w:r>
      <w:r w:rsidRPr="009D6A46">
        <w:rPr>
          <w:rFonts w:ascii="Times New Roman" w:hAnsi="Times New Roman" w:cs="Times New Roman"/>
          <w:color w:val="1F3864"/>
          <w:sz w:val="46"/>
          <w:szCs w:val="46"/>
          <w:lang w:val="ro-RO"/>
        </w:rPr>
        <w:t>-</w:t>
      </w:r>
    </w:p>
    <w:p w14:paraId="43410EE3" w14:textId="77777777" w:rsidR="00247D4C" w:rsidRDefault="00247D4C" w:rsidP="00247D4C">
      <w:pPr>
        <w:jc w:val="center"/>
        <w:rPr>
          <w:rFonts w:ascii="Times New Roman" w:hAnsi="Times New Roman" w:cs="Times New Roman"/>
          <w:color w:val="1F3864"/>
          <w:sz w:val="46"/>
          <w:szCs w:val="46"/>
          <w:lang w:val="ro-RO"/>
        </w:rPr>
      </w:pPr>
    </w:p>
    <w:p w14:paraId="31E4FD69" w14:textId="77777777" w:rsidR="00247D4C" w:rsidRPr="009D6A46" w:rsidRDefault="00247D4C" w:rsidP="00247D4C">
      <w:pPr>
        <w:jc w:val="center"/>
        <w:rPr>
          <w:b/>
          <w:bCs/>
          <w:color w:val="1F3864"/>
          <w:sz w:val="44"/>
          <w:szCs w:val="44"/>
          <w:lang w:val="ro-RO"/>
        </w:rPr>
      </w:pPr>
      <w:r w:rsidRPr="009D6A46">
        <w:rPr>
          <w:rFonts w:ascii="Times New Roman" w:hAnsi="Times New Roman" w:cs="Times New Roman"/>
          <w:b/>
          <w:bCs/>
          <w:color w:val="1F3864"/>
          <w:sz w:val="44"/>
          <w:szCs w:val="44"/>
          <w:lang w:val="ro-RO"/>
        </w:rPr>
        <w:t>INSTRUMENTE MUZICALE</w:t>
      </w:r>
    </w:p>
    <w:p w14:paraId="38DA6655" w14:textId="77777777" w:rsidR="00247D4C" w:rsidRPr="009D6A46" w:rsidRDefault="00247D4C" w:rsidP="00247D4C">
      <w:pPr>
        <w:rPr>
          <w:color w:val="1F3864"/>
        </w:rPr>
      </w:pPr>
    </w:p>
    <w:p w14:paraId="2D94A5C5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3AA836B5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624783CF" w14:textId="77777777" w:rsidR="00247D4C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6C989608" w14:textId="77777777" w:rsidR="00247D4C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34C09815" w14:textId="77777777" w:rsidR="00247D4C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5B973C1D" w14:textId="77777777" w:rsidR="00247D4C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53EA003F" w14:textId="77777777" w:rsidR="00247D4C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67DA7D83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440E088B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</w:p>
    <w:p w14:paraId="696AA34C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  <w:r w:rsidRPr="009D6A46">
        <w:rPr>
          <w:rFonts w:ascii="Times New Roman" w:hAnsi="Times New Roman" w:cs="Times New Roman"/>
          <w:color w:val="1F3864"/>
          <w:sz w:val="28"/>
          <w:szCs w:val="28"/>
          <w:lang w:val="ro-RO"/>
        </w:rPr>
        <w:t>Îndrumător,</w:t>
      </w:r>
    </w:p>
    <w:p w14:paraId="3B077C8B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1F3864"/>
          <w:sz w:val="28"/>
          <w:szCs w:val="28"/>
          <w:lang w:val="ro-RO"/>
        </w:rPr>
        <w:t>Ștefănescu Narcisa</w:t>
      </w:r>
    </w:p>
    <w:p w14:paraId="2941A37C" w14:textId="77777777" w:rsidR="00247D4C" w:rsidRPr="009D6A46" w:rsidRDefault="00247D4C" w:rsidP="00247D4C">
      <w:pPr>
        <w:rPr>
          <w:rFonts w:ascii="Times New Roman" w:hAnsi="Times New Roman" w:cs="Times New Roman"/>
          <w:color w:val="1F3864"/>
          <w:lang w:val="ro-RO"/>
        </w:rPr>
      </w:pPr>
    </w:p>
    <w:p w14:paraId="56298E5B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  <w:r w:rsidRPr="009D6A46">
        <w:rPr>
          <w:rFonts w:ascii="Times New Roman" w:hAnsi="Times New Roman" w:cs="Times New Roman"/>
          <w:color w:val="1F3864"/>
          <w:sz w:val="28"/>
          <w:szCs w:val="28"/>
          <w:lang w:val="ro-RO"/>
        </w:rPr>
        <w:t>Student,</w:t>
      </w:r>
    </w:p>
    <w:p w14:paraId="13472FC0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  <w:r w:rsidRPr="009D6A46">
        <w:rPr>
          <w:rFonts w:ascii="Times New Roman" w:hAnsi="Times New Roman" w:cs="Times New Roman"/>
          <w:color w:val="1F3864"/>
          <w:sz w:val="28"/>
          <w:szCs w:val="28"/>
          <w:lang w:val="ro-RO"/>
        </w:rPr>
        <w:t>Coroamă Betuela-Mădălina</w:t>
      </w:r>
    </w:p>
    <w:p w14:paraId="2CFF8170" w14:textId="77777777" w:rsidR="00247D4C" w:rsidRPr="009D6A46" w:rsidRDefault="00247D4C" w:rsidP="00247D4C">
      <w:pPr>
        <w:jc w:val="center"/>
        <w:rPr>
          <w:rFonts w:ascii="Times New Roman" w:hAnsi="Times New Roman" w:cs="Times New Roman"/>
          <w:color w:val="1F3864"/>
          <w:sz w:val="28"/>
          <w:szCs w:val="28"/>
          <w:lang w:val="ro-RO"/>
        </w:rPr>
      </w:pPr>
      <w:r w:rsidRPr="009D6A46">
        <w:rPr>
          <w:rFonts w:ascii="Times New Roman" w:hAnsi="Times New Roman" w:cs="Times New Roman"/>
          <w:color w:val="1F3864"/>
          <w:lang w:val="ro-RO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1F3864"/>
          <w:lang w:val="ro-RO"/>
        </w:rPr>
        <w:t xml:space="preserve">          </w:t>
      </w:r>
      <w:r w:rsidRPr="009D6A46">
        <w:rPr>
          <w:rFonts w:ascii="Times New Roman" w:hAnsi="Times New Roman" w:cs="Times New Roman"/>
          <w:color w:val="1F3864"/>
          <w:sz w:val="28"/>
          <w:szCs w:val="28"/>
          <w:lang w:val="ro-RO"/>
        </w:rPr>
        <w:t>Grupa 3123 A</w:t>
      </w:r>
    </w:p>
    <w:p w14:paraId="6115715D" w14:textId="77777777" w:rsidR="00247D4C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0EAAE829" w14:textId="77777777" w:rsidR="00247D4C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4D992B89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0827FAEB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00D1BC2D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092CC3AC" w14:textId="77777777" w:rsidR="00247D4C" w:rsidRPr="009D6A46" w:rsidRDefault="00247D4C" w:rsidP="00247D4C">
      <w:pPr>
        <w:jc w:val="right"/>
        <w:rPr>
          <w:rFonts w:ascii="Times New Roman" w:hAnsi="Times New Roman" w:cs="Times New Roman"/>
          <w:color w:val="1F3864"/>
          <w:lang w:val="ro-RO"/>
        </w:rPr>
      </w:pPr>
    </w:p>
    <w:p w14:paraId="155B4F3E" w14:textId="77777777" w:rsidR="00247D4C" w:rsidRPr="009D6A46" w:rsidRDefault="00247D4C" w:rsidP="00247D4C">
      <w:pPr>
        <w:jc w:val="center"/>
        <w:rPr>
          <w:rFonts w:ascii="Times New Roman" w:hAnsi="Times New Roman" w:cs="Times New Roman"/>
          <w:color w:val="1F3864"/>
          <w:sz w:val="32"/>
          <w:szCs w:val="32"/>
          <w:lang w:val="ro-RO"/>
        </w:rPr>
      </w:pPr>
      <w:r w:rsidRPr="009D6A46">
        <w:rPr>
          <w:rFonts w:ascii="Times New Roman" w:hAnsi="Times New Roman" w:cs="Times New Roman"/>
          <w:color w:val="1F3864"/>
          <w:sz w:val="32"/>
          <w:szCs w:val="32"/>
          <w:lang w:val="ro-RO"/>
        </w:rPr>
        <w:t>SUCEAVA, 2021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1840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D32B7E" w14:textId="77777777" w:rsidR="00B17A0C" w:rsidRDefault="00B17A0C">
          <w:pPr>
            <w:pStyle w:val="TOCHeading"/>
          </w:pPr>
        </w:p>
        <w:p w14:paraId="3D8A8A87" w14:textId="042DDD83" w:rsidR="00247D4C" w:rsidRPr="00B17A0C" w:rsidRDefault="00B17A0C">
          <w:pPr>
            <w:pStyle w:val="TOCHeading"/>
            <w:rPr>
              <w:rFonts w:ascii="Times New Roman" w:hAnsi="Times New Roman" w:cs="Times New Roman"/>
              <w:color w:val="00206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2060"/>
              <w:sz w:val="24"/>
              <w:szCs w:val="24"/>
            </w:rPr>
            <w:t>CUPRINS</w:t>
          </w:r>
        </w:p>
        <w:p w14:paraId="1460CACA" w14:textId="77777777" w:rsidR="00B17A0C" w:rsidRPr="00B17A0C" w:rsidRDefault="00B17A0C" w:rsidP="00B17A0C">
          <w:pPr>
            <w:rPr>
              <w:rFonts w:ascii="Times New Roman" w:hAnsi="Times New Roman" w:cs="Times New Roman"/>
              <w:color w:val="002060"/>
              <w:sz w:val="24"/>
              <w:szCs w:val="24"/>
            </w:rPr>
          </w:pPr>
        </w:p>
        <w:p w14:paraId="658E8608" w14:textId="41C0364E" w:rsidR="00B17A0C" w:rsidRPr="00B17A0C" w:rsidRDefault="00247D4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r w:rsidRPr="00B17A0C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 w:rsidRPr="00B17A0C">
            <w:rPr>
              <w:rFonts w:ascii="Times New Roman" w:hAnsi="Times New Roman" w:cs="Times New Roman"/>
              <w:color w:val="002060"/>
              <w:sz w:val="24"/>
              <w:szCs w:val="24"/>
            </w:rPr>
            <w:instrText xml:space="preserve"> TOC \o "1-3" \h \z \u </w:instrText>
          </w:r>
          <w:r w:rsidRPr="00B17A0C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hyperlink w:anchor="_Toc74608859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Tema și motivația alegerii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59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3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27B8C310" w14:textId="6C618B5D" w:rsidR="00B17A0C" w:rsidRPr="00B17A0C" w:rsidRDefault="005F5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0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2.Descrierea temei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0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3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762014B3" w14:textId="69C1780F" w:rsidR="00B17A0C" w:rsidRPr="00B17A0C" w:rsidRDefault="005F5C5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1" w:history="1">
            <w:r w:rsidR="00B17A0C" w:rsidRPr="00B17A0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 xml:space="preserve">2.1. </w:t>
            </w:r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Descrierea problemei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1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3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47C719B4" w14:textId="57D5C978" w:rsidR="00B17A0C" w:rsidRPr="00B17A0C" w:rsidRDefault="005F5C5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2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2.2</w:t>
            </w:r>
            <w:r w:rsidR="00B17A0C" w:rsidRPr="00B17A0C">
              <w:rPr>
                <w:rFonts w:ascii="Times New Roman" w:eastAsiaTheme="minorEastAsia" w:hAnsi="Times New Roman" w:cs="Times New Roman"/>
                <w:noProof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Interfața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2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4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3C31DFD7" w14:textId="400C5969" w:rsidR="00B17A0C" w:rsidRPr="00B17A0C" w:rsidRDefault="005F5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3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3. Elemente specifice POO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3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6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6064FF97" w14:textId="2890258F" w:rsidR="00B17A0C" w:rsidRPr="00B17A0C" w:rsidRDefault="005F5C5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4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3.1</w:t>
            </w:r>
            <w:r w:rsidR="00B17A0C" w:rsidRPr="00B17A0C">
              <w:rPr>
                <w:rFonts w:ascii="Times New Roman" w:eastAsiaTheme="minorEastAsia" w:hAnsi="Times New Roman" w:cs="Times New Roman"/>
                <w:noProof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i/>
                <w:iCs/>
                <w:noProof/>
                <w:color w:val="002060"/>
                <w:sz w:val="24"/>
                <w:szCs w:val="24"/>
              </w:rPr>
              <w:t>Clase și obiecte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4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6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1DAE1E72" w14:textId="45C58458" w:rsidR="00B17A0C" w:rsidRPr="00B17A0C" w:rsidRDefault="005F5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5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4.Tehnologii folosite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5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10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3BD2C60B" w14:textId="03333EA2" w:rsidR="00B17A0C" w:rsidRPr="00B17A0C" w:rsidRDefault="005F5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6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5. Concluzii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6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10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20046A8A" w14:textId="68CCB0DE" w:rsidR="00B17A0C" w:rsidRPr="00B17A0C" w:rsidRDefault="005F5C5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2060"/>
              <w:sz w:val="24"/>
              <w:szCs w:val="24"/>
            </w:rPr>
          </w:pPr>
          <w:hyperlink w:anchor="_Toc74608867" w:history="1">
            <w:r w:rsidR="00B17A0C" w:rsidRPr="00B17A0C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002060"/>
                <w:sz w:val="24"/>
                <w:szCs w:val="24"/>
              </w:rPr>
              <w:t>6. Bibliografie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ab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instrText xml:space="preserve"> PAGEREF _Toc74608867 \h </w:instrTex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550B84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t>10</w:t>
            </w:r>
            <w:r w:rsidR="00B17A0C" w:rsidRPr="00B17A0C">
              <w:rPr>
                <w:rFonts w:ascii="Times New Roman" w:hAnsi="Times New Roman" w:cs="Times New Roman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14:paraId="06F13EC1" w14:textId="6478021A" w:rsidR="00247D4C" w:rsidRDefault="00247D4C">
          <w:r w:rsidRPr="00B17A0C">
            <w:rPr>
              <w:rFonts w:ascii="Times New Roman" w:hAnsi="Times New Roman" w:cs="Times New Roman"/>
              <w:b/>
              <w:bCs/>
              <w:noProof/>
              <w:color w:val="002060"/>
              <w:sz w:val="24"/>
              <w:szCs w:val="24"/>
            </w:rPr>
            <w:fldChar w:fldCharType="end"/>
          </w:r>
        </w:p>
      </w:sdtContent>
    </w:sdt>
    <w:p w14:paraId="35B2A871" w14:textId="76BF5839" w:rsidR="00890EAB" w:rsidRDefault="00890EAB"/>
    <w:p w14:paraId="25A875B9" w14:textId="4AB90D27" w:rsidR="00247D4C" w:rsidRDefault="00247D4C"/>
    <w:p w14:paraId="383A6DEE" w14:textId="3498185B" w:rsidR="00247D4C" w:rsidRDefault="00247D4C"/>
    <w:p w14:paraId="49EB2D2E" w14:textId="5E311A8C" w:rsidR="00247D4C" w:rsidRDefault="00247D4C"/>
    <w:p w14:paraId="1CD448B9" w14:textId="16F6AF36" w:rsidR="00247D4C" w:rsidRDefault="00247D4C"/>
    <w:p w14:paraId="10AC6178" w14:textId="4023EA92" w:rsidR="00247D4C" w:rsidRDefault="00247D4C"/>
    <w:p w14:paraId="3CEAC2CC" w14:textId="153FEB32" w:rsidR="00247D4C" w:rsidRDefault="00247D4C"/>
    <w:p w14:paraId="502EA3E5" w14:textId="28527404" w:rsidR="00247D4C" w:rsidRDefault="00247D4C"/>
    <w:p w14:paraId="7E397F89" w14:textId="7EDEB2E9" w:rsidR="00247D4C" w:rsidRDefault="00247D4C"/>
    <w:p w14:paraId="4082967F" w14:textId="6CD457BB" w:rsidR="00247D4C" w:rsidRDefault="00247D4C"/>
    <w:p w14:paraId="293699B8" w14:textId="2EB3FA31" w:rsidR="00247D4C" w:rsidRDefault="00247D4C"/>
    <w:p w14:paraId="4991F52E" w14:textId="7F77B535" w:rsidR="00247D4C" w:rsidRDefault="00247D4C"/>
    <w:p w14:paraId="2E6FA7BE" w14:textId="0C82F6AC" w:rsidR="00247D4C" w:rsidRDefault="00247D4C"/>
    <w:p w14:paraId="173DE560" w14:textId="3C9552E4" w:rsidR="00247D4C" w:rsidRDefault="00247D4C"/>
    <w:p w14:paraId="4799C573" w14:textId="7138B7B3" w:rsidR="00247D4C" w:rsidRDefault="00247D4C"/>
    <w:p w14:paraId="27EC2F96" w14:textId="2AEA5427" w:rsidR="00247D4C" w:rsidRDefault="00247D4C"/>
    <w:p w14:paraId="7AAB1AA8" w14:textId="112A8B9B" w:rsidR="00247D4C" w:rsidRDefault="00247D4C"/>
    <w:p w14:paraId="283A746E" w14:textId="65915F80" w:rsidR="00247D4C" w:rsidRDefault="00247D4C"/>
    <w:p w14:paraId="15098C8A" w14:textId="2A615836" w:rsidR="00247D4C" w:rsidRDefault="00247D4C"/>
    <w:p w14:paraId="7381CD6E" w14:textId="55B2EF8B" w:rsidR="00247D4C" w:rsidRDefault="00247D4C"/>
    <w:p w14:paraId="4C9C87A1" w14:textId="2C0C070D" w:rsidR="00247D4C" w:rsidRDefault="00247D4C"/>
    <w:p w14:paraId="64775636" w14:textId="51334350" w:rsidR="00247D4C" w:rsidRDefault="00247D4C"/>
    <w:p w14:paraId="36AA2AE8" w14:textId="393CCDC3" w:rsidR="00247D4C" w:rsidRDefault="00247D4C"/>
    <w:p w14:paraId="6CAE969E" w14:textId="00D51101" w:rsidR="00247D4C" w:rsidRDefault="00247D4C"/>
    <w:p w14:paraId="08FA1288" w14:textId="7CA5A39A" w:rsidR="00247D4C" w:rsidRDefault="00247D4C"/>
    <w:p w14:paraId="79823920" w14:textId="13D671B2" w:rsidR="00247D4C" w:rsidRDefault="00247D4C"/>
    <w:p w14:paraId="24D470E3" w14:textId="04FB894A" w:rsidR="00247D4C" w:rsidRDefault="00247D4C"/>
    <w:p w14:paraId="40CE80AC" w14:textId="4D2B2771" w:rsidR="00247D4C" w:rsidRDefault="00247D4C"/>
    <w:p w14:paraId="0B94F58B" w14:textId="6C9C80A7" w:rsidR="00247D4C" w:rsidRDefault="00247D4C"/>
    <w:p w14:paraId="4B00787C" w14:textId="6C1B0396" w:rsidR="00247D4C" w:rsidRDefault="00247D4C"/>
    <w:p w14:paraId="636589D3" w14:textId="49655911" w:rsidR="00247D4C" w:rsidRDefault="00247D4C"/>
    <w:p w14:paraId="5016ACDA" w14:textId="10F21292" w:rsidR="00247D4C" w:rsidRDefault="00247D4C"/>
    <w:p w14:paraId="31BF29AE" w14:textId="0DAECC5C" w:rsidR="00247D4C" w:rsidRDefault="00247D4C"/>
    <w:p w14:paraId="34DB3A22" w14:textId="0619B8B8" w:rsidR="00247D4C" w:rsidRDefault="00247D4C"/>
    <w:p w14:paraId="23D03087" w14:textId="77777777" w:rsidR="00B17A0C" w:rsidRDefault="00B17A0C"/>
    <w:p w14:paraId="2BD4A22C" w14:textId="77777777" w:rsidR="00247D4C" w:rsidRPr="00DE7DAB" w:rsidRDefault="00247D4C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1" w:name="_Toc74608859"/>
      <w:proofErr w:type="spellStart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Tema</w:t>
      </w:r>
      <w:proofErr w:type="spellEnd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și</w:t>
      </w:r>
      <w:proofErr w:type="spellEnd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motivația</w:t>
      </w:r>
      <w:proofErr w:type="spellEnd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alegerii</w:t>
      </w:r>
      <w:bookmarkEnd w:id="1"/>
      <w:proofErr w:type="spellEnd"/>
    </w:p>
    <w:p w14:paraId="175E3220" w14:textId="77777777" w:rsidR="00247D4C" w:rsidRDefault="00247D4C" w:rsidP="00247D4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B5BBB0" w14:textId="77777777" w:rsidR="00247D4C" w:rsidRDefault="00247D4C" w:rsidP="00247D4C">
      <w:pPr>
        <w:spacing w:line="236" w:lineRule="auto"/>
        <w:ind w:right="3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DEDFC0B" w14:textId="77777777" w:rsidR="00247D4C" w:rsidRDefault="00247D4C" w:rsidP="00247D4C">
      <w:pPr>
        <w:spacing w:line="236" w:lineRule="auto"/>
        <w:ind w:right="3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DEB192B" w14:textId="77777777" w:rsidR="00247D4C" w:rsidRPr="00DE7DAB" w:rsidRDefault="00247D4C" w:rsidP="00247D4C">
      <w:pPr>
        <w:spacing w:line="236" w:lineRule="auto"/>
        <w:ind w:right="380" w:firstLine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em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iectul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s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realizar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ne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imular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terogar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ne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baz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date, de </w:t>
      </w:r>
      <w:proofErr w:type="gramStart"/>
      <w:r w:rsidRPr="00DE7DAB">
        <w:rPr>
          <w:rFonts w:ascii="Times New Roman" w:eastAsia="Arial" w:hAnsi="Times New Roman" w:cs="Times New Roman"/>
          <w:sz w:val="24"/>
          <w:szCs w:val="24"/>
        </w:rPr>
        <w:t>a</w:t>
      </w:r>
      <w:proofErr w:type="gram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g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un instrumen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uzica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limbaj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gramar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++.</w:t>
      </w:r>
    </w:p>
    <w:p w14:paraId="6F318B64" w14:textId="77777777" w:rsidR="00247D4C" w:rsidRPr="00DE7DAB" w:rsidRDefault="00247D4C" w:rsidP="00247D4C">
      <w:pPr>
        <w:spacing w:line="2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BD766F" w14:textId="77777777" w:rsidR="00247D4C" w:rsidRPr="00DE7DAB" w:rsidRDefault="00247D4C" w:rsidP="00247D4C">
      <w:pPr>
        <w:spacing w:line="235" w:lineRule="auto"/>
        <w:ind w:right="480" w:firstLine="720"/>
        <w:rPr>
          <w:rFonts w:ascii="Times New Roman" w:eastAsia="Arial" w:hAnsi="Times New Roman" w:cs="Times New Roman"/>
          <w:sz w:val="24"/>
          <w:szCs w:val="24"/>
        </w:rPr>
      </w:pPr>
      <w:r w:rsidRPr="00DE7DAB">
        <w:rPr>
          <w:rFonts w:ascii="Times New Roman" w:eastAsia="Arial" w:hAnsi="Times New Roman" w:cs="Times New Roman"/>
          <w:sz w:val="24"/>
          <w:szCs w:val="24"/>
        </w:rPr>
        <w:t xml:space="preserve">Am ales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east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em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eoarec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sun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tras</w:t>
      </w:r>
      <w:r>
        <w:rPr>
          <w:rFonts w:ascii="Times New Roman" w:eastAsia="Arial" w:hAnsi="Times New Roman" w:cs="Times New Roman"/>
          <w:sz w:val="24"/>
          <w:szCs w:val="24"/>
        </w:rPr>
        <w:t>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to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e</w:t>
      </w:r>
      <w:r>
        <w:rPr>
          <w:rFonts w:ascii="Times New Roman" w:eastAsia="Arial" w:hAnsi="Times New Roman" w:cs="Times New Roman"/>
          <w:sz w:val="24"/>
          <w:szCs w:val="24"/>
        </w:rPr>
        <w:t>e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seamn</w:t>
      </w:r>
      <w:r>
        <w:rPr>
          <w:rFonts w:ascii="Times New Roman" w:eastAsia="Arial" w:hAnsi="Times New Roman" w:cs="Times New Roman"/>
          <w:sz w:val="24"/>
          <w:szCs w:val="24"/>
        </w:rPr>
        <w:t>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instrument </w:t>
      </w:r>
      <w:r>
        <w:rPr>
          <w:rFonts w:ascii="Times New Roman" w:eastAsia="Arial" w:hAnsi="Times New Roman" w:cs="Times New Roman"/>
          <w:sz w:val="24"/>
          <w:szCs w:val="24"/>
        </w:rPr>
        <w:t xml:space="preserve">musical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torită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aptulu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e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ân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lau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1756AF3" w14:textId="77777777" w:rsidR="00247D4C" w:rsidRPr="00DE7DAB" w:rsidRDefault="00247D4C" w:rsidP="00247D4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94B1F7" w14:textId="77777777" w:rsidR="00247D4C" w:rsidRPr="00DE7DAB" w:rsidRDefault="00247D4C" w:rsidP="00247D4C">
      <w:pPr>
        <w:spacing w:line="23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DAB">
        <w:rPr>
          <w:rFonts w:ascii="Times New Roman" w:eastAsia="Arial" w:hAnsi="Times New Roman" w:cs="Times New Roman"/>
          <w:sz w:val="24"/>
          <w:szCs w:val="24"/>
        </w:rPr>
        <w:t xml:space="preserve">L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fârșit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iectul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gram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7DAB">
        <w:rPr>
          <w:rFonts w:ascii="Times New Roman" w:eastAsia="Arial" w:hAnsi="Times New Roman" w:cs="Times New Roman"/>
          <w:sz w:val="24"/>
          <w:szCs w:val="24"/>
        </w:rPr>
        <w:t>dezvolt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proofErr w:type="gram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v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terfaț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șo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tiliz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stfe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c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e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ar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o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r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oloseasc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licați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fac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șo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impl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>.</w:t>
      </w:r>
    </w:p>
    <w:p w14:paraId="637C015B" w14:textId="77777777" w:rsidR="00247D4C" w:rsidRPr="00DE7DAB" w:rsidRDefault="00247D4C" w:rsidP="00247D4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4CFBD8" w14:textId="77777777" w:rsidR="00247D4C" w:rsidRPr="00DE7DAB" w:rsidRDefault="00247D4C" w:rsidP="00247D4C">
      <w:pPr>
        <w:spacing w:line="236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mplementând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od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progra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entr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east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lica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red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jut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pun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actic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e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a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vaț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an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um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a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a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o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rofundez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ontinuar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limbaj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++.</w:t>
      </w:r>
    </w:p>
    <w:p w14:paraId="4F664F1B" w14:textId="77777777" w:rsidR="00247D4C" w:rsidRPr="00DE7DAB" w:rsidRDefault="00247D4C" w:rsidP="00247D4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F59D25" w14:textId="77777777" w:rsidR="00247D4C" w:rsidRPr="00DE7DAB" w:rsidRDefault="00247D4C" w:rsidP="00247D4C">
      <w:pPr>
        <w:spacing w:line="235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7DAB">
        <w:rPr>
          <w:rFonts w:ascii="Times New Roman" w:eastAsia="Arial" w:hAnsi="Times New Roman" w:cs="Times New Roman"/>
          <w:sz w:val="24"/>
          <w:szCs w:val="24"/>
        </w:rPr>
        <w:t xml:space="preserve">L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inalizar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est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iec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mi-a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pus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a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a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ul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unoștinț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legate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gramar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limbaj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++.</w:t>
      </w:r>
    </w:p>
    <w:p w14:paraId="42EFB302" w14:textId="77777777" w:rsidR="00247D4C" w:rsidRDefault="00247D4C" w:rsidP="00B17A0C">
      <w:pPr>
        <w:pStyle w:val="Heading1"/>
        <w:rPr>
          <w:rFonts w:ascii="Times New Roman" w:eastAsia="Arial" w:hAnsi="Times New Roman" w:cs="Times New Roman"/>
          <w:sz w:val="24"/>
          <w:szCs w:val="24"/>
        </w:rPr>
      </w:pPr>
    </w:p>
    <w:p w14:paraId="00B3325D" w14:textId="77777777" w:rsidR="00247D4C" w:rsidRDefault="00247D4C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2" w:name="_Toc74608860"/>
      <w:r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2.</w:t>
      </w:r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Descrierea </w:t>
      </w:r>
      <w:proofErr w:type="spellStart"/>
      <w:r w:rsidRPr="00DE7DAB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temei</w:t>
      </w:r>
      <w:bookmarkEnd w:id="2"/>
      <w:proofErr w:type="spellEnd"/>
    </w:p>
    <w:p w14:paraId="759FDD11" w14:textId="77777777" w:rsidR="00247D4C" w:rsidRPr="00DE7DAB" w:rsidRDefault="00247D4C" w:rsidP="00247D4C">
      <w:pPr>
        <w:spacing w:line="0" w:lineRule="atLeast"/>
        <w:ind w:left="3360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</w:p>
    <w:p w14:paraId="10F0D9BA" w14:textId="77777777" w:rsidR="00247D4C" w:rsidRPr="00DE7DAB" w:rsidRDefault="00247D4C" w:rsidP="00B17A0C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</w:p>
    <w:p w14:paraId="02DD8007" w14:textId="77777777" w:rsidR="00247D4C" w:rsidRDefault="00247D4C" w:rsidP="00B17A0C">
      <w:pPr>
        <w:pStyle w:val="Heading2"/>
        <w:ind w:firstLine="720"/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</w:pPr>
      <w:bookmarkStart w:id="3" w:name="_Toc74608861"/>
      <w:r w:rsidRPr="00DE7DAB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 xml:space="preserve">2.1. </w:t>
      </w:r>
      <w:proofErr w:type="spellStart"/>
      <w:r w:rsidRPr="00DE7DAB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Descrierea</w:t>
      </w:r>
      <w:proofErr w:type="spellEnd"/>
      <w:r w:rsidRPr="00DE7DAB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problemei</w:t>
      </w:r>
      <w:bookmarkEnd w:id="3"/>
      <w:proofErr w:type="spellEnd"/>
    </w:p>
    <w:p w14:paraId="06853CA7" w14:textId="77777777" w:rsidR="00247D4C" w:rsidRPr="00DE7DAB" w:rsidRDefault="00247D4C" w:rsidP="00247D4C">
      <w:pPr>
        <w:tabs>
          <w:tab w:val="left" w:pos="1420"/>
        </w:tabs>
        <w:spacing w:line="0" w:lineRule="atLeast"/>
        <w:ind w:left="720"/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</w:pPr>
    </w:p>
    <w:p w14:paraId="40747750" w14:textId="77777777" w:rsidR="00247D4C" w:rsidRPr="00DE7DAB" w:rsidRDefault="00247D4C" w:rsidP="00247D4C">
      <w:pPr>
        <w:spacing w:line="17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11FBB6" w14:textId="77777777" w:rsidR="00247D4C" w:rsidRPr="00DE7DAB" w:rsidRDefault="00247D4C" w:rsidP="00247D4C">
      <w:pPr>
        <w:spacing w:line="375" w:lineRule="auto"/>
        <w:ind w:right="140" w:firstLine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tilizator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r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ag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niș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strumen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in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unc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a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ul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riteri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tilizator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ut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a-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ag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strument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ri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in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el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are sun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iecta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program.</w:t>
      </w:r>
    </w:p>
    <w:p w14:paraId="7FF266DB" w14:textId="77777777" w:rsidR="00247D4C" w:rsidRPr="00DE7DAB" w:rsidRDefault="00247D4C" w:rsidP="00247D4C">
      <w:pPr>
        <w:spacing w:line="232" w:lineRule="auto"/>
        <w:ind w:left="360" w:firstLine="36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ger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n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instrumen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uzica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i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fectuat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unc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3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riteri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im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riteriu</w:t>
      </w:r>
      <w:proofErr w:type="spellEnd"/>
    </w:p>
    <w:p w14:paraId="1160D56D" w14:textId="77777777" w:rsidR="00247D4C" w:rsidRPr="00DE7DAB" w:rsidRDefault="00247D4C" w:rsidP="00247D4C">
      <w:pPr>
        <w:spacing w:line="1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E85F6F" w14:textId="77777777" w:rsidR="00247D4C" w:rsidRPr="00DE7DAB" w:rsidRDefault="00247D4C" w:rsidP="00247D4C">
      <w:pPr>
        <w:spacing w:line="357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s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ip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strumentul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num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ufl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oard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ercu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Al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il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riteri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s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leger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n</w:t>
      </w:r>
      <w:r>
        <w:rPr>
          <w:rFonts w:ascii="Times New Roman" w:eastAsia="Arial" w:hAnsi="Times New Roman" w:cs="Times New Roman"/>
          <w:sz w:val="24"/>
          <w:szCs w:val="24"/>
        </w:rPr>
        <w:t>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instrumen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unc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arc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Sunt tot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re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ipur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ărc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in car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tilizator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oa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ag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: Eastman, Yamah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Gew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ltim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riteri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s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leger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strument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ri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uncți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eț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A1FEF0" w14:textId="77777777" w:rsidR="00247D4C" w:rsidRPr="00DE7DAB" w:rsidRDefault="00247D4C" w:rsidP="00247D4C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BE2052" w14:textId="77777777" w:rsidR="00247D4C" w:rsidRDefault="00247D4C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În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continuar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o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rezent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u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răt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trefaț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gramul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um un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utilizato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ut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oloseasc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es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program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entr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a-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ș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leg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strument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dori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CEAA92D" w14:textId="48A68DE6" w:rsidR="00247D4C" w:rsidRDefault="00247D4C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389E9C4D" w14:textId="37DF1775" w:rsidR="00550B84" w:rsidRDefault="00550B84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0493A30C" w14:textId="2EE2B809" w:rsidR="00550B84" w:rsidRDefault="00550B84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4ABAFF58" w14:textId="5EC92350" w:rsidR="00550B84" w:rsidRDefault="00550B84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655CA6A0" w14:textId="77777777" w:rsidR="00550B84" w:rsidRPr="00DE7DAB" w:rsidRDefault="00550B84" w:rsidP="00247D4C">
      <w:pPr>
        <w:spacing w:line="351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316916D0" w14:textId="77777777" w:rsidR="00247D4C" w:rsidRPr="00DE7DAB" w:rsidRDefault="00247D4C" w:rsidP="00247D4C">
      <w:pPr>
        <w:spacing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CFFE2" w14:textId="77777777" w:rsidR="00247D4C" w:rsidRDefault="00247D4C" w:rsidP="00B17A0C">
      <w:pPr>
        <w:pStyle w:val="Heading2"/>
        <w:ind w:firstLine="720"/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</w:pPr>
      <w:bookmarkStart w:id="4" w:name="_Toc74608862"/>
      <w:r w:rsidRPr="00DF518F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lastRenderedPageBreak/>
        <w:t>2.2</w:t>
      </w:r>
      <w:r w:rsidRPr="00DF518F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proofErr w:type="spellStart"/>
      <w:r w:rsidRPr="00DF518F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Interfața</w:t>
      </w:r>
      <w:bookmarkEnd w:id="4"/>
      <w:proofErr w:type="spellEnd"/>
    </w:p>
    <w:p w14:paraId="4D113E2B" w14:textId="77777777" w:rsidR="00247D4C" w:rsidRPr="00DF518F" w:rsidRDefault="00247D4C" w:rsidP="00247D4C">
      <w:pPr>
        <w:tabs>
          <w:tab w:val="left" w:pos="1420"/>
        </w:tabs>
        <w:spacing w:line="0" w:lineRule="atLeast"/>
        <w:ind w:left="720"/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</w:pPr>
    </w:p>
    <w:p w14:paraId="298AD2E3" w14:textId="77777777" w:rsidR="00247D4C" w:rsidRPr="00DE7DAB" w:rsidRDefault="00247D4C" w:rsidP="00247D4C">
      <w:pPr>
        <w:spacing w:line="1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90B15" w14:textId="374C56B1" w:rsidR="00247D4C" w:rsidRDefault="00247D4C" w:rsidP="00247D4C">
      <w:pPr>
        <w:spacing w:line="354" w:lineRule="auto"/>
        <w:ind w:left="80" w:firstLine="64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Interfaț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rogramulu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fi un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foar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simpl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fiș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un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eni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ar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pute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fi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ccesat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ăsând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astatură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butoanel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car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or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fi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fișate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pe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eniu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oi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păsând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tast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Enter.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Meniu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va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E7DAB">
        <w:rPr>
          <w:rFonts w:ascii="Times New Roman" w:eastAsia="Arial" w:hAnsi="Times New Roman" w:cs="Times New Roman"/>
          <w:sz w:val="24"/>
          <w:szCs w:val="24"/>
        </w:rPr>
        <w:t>arat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stfel</w:t>
      </w:r>
      <w:proofErr w:type="spellEnd"/>
      <w:r w:rsidRPr="00DE7DAB">
        <w:rPr>
          <w:rFonts w:ascii="Times New Roman" w:eastAsia="Arial" w:hAnsi="Times New Roman" w:cs="Times New Roman"/>
          <w:sz w:val="24"/>
          <w:szCs w:val="24"/>
        </w:rPr>
        <w:t>:</w:t>
      </w:r>
    </w:p>
    <w:p w14:paraId="0D800A65" w14:textId="77777777" w:rsidR="00247D4C" w:rsidRDefault="00247D4C" w:rsidP="00247D4C">
      <w:pPr>
        <w:spacing w:line="354" w:lineRule="auto"/>
        <w:ind w:left="80" w:firstLine="64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6A6A8C9" w14:textId="68D8A718" w:rsidR="00247D4C" w:rsidRPr="00DE7DAB" w:rsidRDefault="00247D4C" w:rsidP="00247D4C">
      <w:pPr>
        <w:spacing w:line="354" w:lineRule="auto"/>
        <w:ind w:left="80" w:firstLine="6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0B227931" wp14:editId="771DD9E9">
            <wp:extent cx="3647238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387" cy="2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591" w14:textId="58CCFF54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Figura.1. </w:t>
      </w:r>
      <w:proofErr w:type="spellStart"/>
      <w:r w:rsidRPr="00247D4C">
        <w:rPr>
          <w:rFonts w:ascii="Times New Roman" w:hAnsi="Times New Roman" w:cs="Times New Roman"/>
          <w:i/>
          <w:iCs/>
          <w:sz w:val="24"/>
          <w:szCs w:val="24"/>
        </w:rPr>
        <w:t>Interfata</w:t>
      </w:r>
      <w:proofErr w:type="spellEnd"/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47D4C">
        <w:rPr>
          <w:rFonts w:ascii="Times New Roman" w:hAnsi="Times New Roman" w:cs="Times New Roman"/>
          <w:i/>
          <w:iCs/>
          <w:sz w:val="24"/>
          <w:szCs w:val="24"/>
        </w:rPr>
        <w:t>meniu</w:t>
      </w:r>
      <w:proofErr w:type="spellEnd"/>
    </w:p>
    <w:p w14:paraId="4B6C166D" w14:textId="0CA5366E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C371E" w14:textId="77777777" w:rsidR="00247D4C" w:rsidRDefault="00247D4C" w:rsidP="00247D4C">
      <w:pPr>
        <w:spacing w:line="0" w:lineRule="atLeast"/>
        <w:ind w:left="2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04ACFE4" w14:textId="2854CD52" w:rsidR="00247D4C" w:rsidRDefault="00247D4C" w:rsidP="00247D4C">
      <w:pPr>
        <w:spacing w:line="355" w:lineRule="auto"/>
        <w:ind w:firstLine="269"/>
        <w:jc w:val="both"/>
        <w:rPr>
          <w:rFonts w:ascii="Times New Roman" w:eastAsia="Arial" w:hAnsi="Times New Roman" w:cs="Times New Roman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sz w:val="24"/>
        </w:rPr>
        <w:t>Introducând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opțiun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A</w:t>
      </w:r>
      <w:r w:rsidRPr="00247D4C">
        <w:rPr>
          <w:rFonts w:ascii="Times New Roman" w:eastAsia="Arial" w:hAnsi="Times New Roman" w:cs="Times New Roman"/>
          <w:sz w:val="24"/>
        </w:rPr>
        <w:t>, „</w:t>
      </w:r>
      <w:proofErr w:type="spellStart"/>
      <w:r>
        <w:rPr>
          <w:rFonts w:ascii="Times New Roman" w:eastAsia="Arial" w:hAnsi="Times New Roman" w:cs="Times New Roman"/>
          <w:sz w:val="24"/>
        </w:rPr>
        <w:t>Alege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tipul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instrumentulu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”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tunc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păr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un alt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eniu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in car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utilizator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put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eg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un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in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el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tre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tipur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instrument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: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Suflat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oard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Percauți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>.</w:t>
      </w:r>
    </w:p>
    <w:p w14:paraId="58558194" w14:textId="77777777" w:rsidR="00247D4C" w:rsidRPr="00247D4C" w:rsidRDefault="00247D4C" w:rsidP="00247D4C">
      <w:pPr>
        <w:spacing w:line="355" w:lineRule="auto"/>
        <w:ind w:firstLine="269"/>
        <w:jc w:val="both"/>
        <w:rPr>
          <w:rFonts w:ascii="Times New Roman" w:eastAsia="Arial" w:hAnsi="Times New Roman" w:cs="Times New Roman"/>
          <w:sz w:val="24"/>
        </w:rPr>
      </w:pPr>
    </w:p>
    <w:p w14:paraId="37384339" w14:textId="0EEBB065" w:rsidR="00247D4C" w:rsidRDefault="00247D4C" w:rsidP="00247D4C">
      <w:pPr>
        <w:spacing w:line="0" w:lineRule="atLeast"/>
        <w:ind w:left="280"/>
        <w:jc w:val="center"/>
        <w:rPr>
          <w:rFonts w:ascii="Times New Roman" w:eastAsia="Arial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AC6786" wp14:editId="6BFCEC66">
            <wp:extent cx="1990725" cy="91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8700" cy="9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3FCD" w14:textId="2E713DEA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</w:p>
    <w:p w14:paraId="4961022A" w14:textId="77777777" w:rsidR="00550B84" w:rsidRDefault="00550B84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F73AC" w14:textId="3A78E9D5" w:rsidR="00247D4C" w:rsidRDefault="00247D4C" w:rsidP="00247D4C">
      <w:pPr>
        <w:rPr>
          <w:rFonts w:ascii="Times New Roman" w:eastAsia="Arial" w:hAnsi="Times New Roman" w:cs="Times New Roman"/>
          <w:sz w:val="24"/>
        </w:rPr>
      </w:pPr>
    </w:p>
    <w:p w14:paraId="4BAF6187" w14:textId="6632649B" w:rsidR="00247D4C" w:rsidRDefault="00247D4C" w:rsidP="00247D4C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="Arial" w:hAnsi="Times New Roman" w:cs="Times New Roman"/>
          <w:sz w:val="24"/>
        </w:rPr>
        <w:t>Pri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selectarea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unui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tip de instrument </w:t>
      </w:r>
      <w:proofErr w:type="spellStart"/>
      <w:r>
        <w:rPr>
          <w:rFonts w:ascii="Times New Roman" w:eastAsia="Arial" w:hAnsi="Times New Roman" w:cs="Times New Roman"/>
          <w:sz w:val="24"/>
        </w:rPr>
        <w:t>vo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Arial" w:hAnsi="Times New Roman" w:cs="Times New Roman"/>
          <w:sz w:val="24"/>
        </w:rPr>
        <w:t>afișate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instrumentele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Arial" w:hAnsi="Times New Roman" w:cs="Times New Roman"/>
          <w:sz w:val="24"/>
        </w:rPr>
        <w:t>tipul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respectiv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disponibile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. De </w:t>
      </w:r>
      <w:proofErr w:type="spellStart"/>
      <w:r>
        <w:rPr>
          <w:rFonts w:ascii="Times New Roman" w:eastAsia="Arial" w:hAnsi="Times New Roman" w:cs="Times New Roman"/>
          <w:sz w:val="24"/>
        </w:rPr>
        <w:t>exemplu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</w:rPr>
        <w:t>daca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Arial" w:hAnsi="Times New Roman" w:cs="Times New Roman"/>
          <w:sz w:val="24"/>
        </w:rPr>
        <w:t>alege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optiunea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0 se </w:t>
      </w:r>
      <w:proofErr w:type="spellStart"/>
      <w:r>
        <w:rPr>
          <w:rFonts w:ascii="Times New Roman" w:eastAsia="Arial" w:hAnsi="Times New Roman" w:cs="Times New Roman"/>
          <w:sz w:val="24"/>
        </w:rPr>
        <w:t>vo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</w:rPr>
        <w:t>afisa</w:t>
      </w:r>
      <w:proofErr w:type="spellEnd"/>
      <w:r>
        <w:rPr>
          <w:rFonts w:ascii="Times New Roman" w:eastAsia="Arial" w:hAnsi="Times New Roman" w:cs="Times New Roman"/>
          <w:sz w:val="24"/>
        </w:rPr>
        <w:t>:</w:t>
      </w:r>
    </w:p>
    <w:p w14:paraId="364A69CC" w14:textId="77777777" w:rsidR="00247D4C" w:rsidRDefault="00247D4C" w:rsidP="00247D4C">
      <w:pPr>
        <w:rPr>
          <w:rFonts w:ascii="Times New Roman" w:eastAsia="Arial" w:hAnsi="Times New Roman" w:cs="Times New Roman"/>
          <w:sz w:val="24"/>
        </w:rPr>
      </w:pPr>
    </w:p>
    <w:p w14:paraId="5A9CDA75" w14:textId="6A6EDBD2" w:rsidR="00247D4C" w:rsidRDefault="00247D4C" w:rsidP="00247D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18E765" wp14:editId="2CF70B2B">
            <wp:extent cx="1898650" cy="21488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628" cy="21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B4E0" w14:textId="1E2197DB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rume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ip</w:t>
      </w:r>
    </w:p>
    <w:p w14:paraId="09CB6B21" w14:textId="5BD977CD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D5D0C2" w14:textId="259DD7A9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62CFFD" w14:textId="3E0B2A3B" w:rsidR="00247D4C" w:rsidRDefault="00247D4C" w:rsidP="00247D4C">
      <w:pPr>
        <w:spacing w:line="351" w:lineRule="auto"/>
        <w:ind w:left="80" w:firstLine="269"/>
        <w:rPr>
          <w:rFonts w:ascii="Times New Roman" w:eastAsia="Arial" w:hAnsi="Times New Roman" w:cs="Times New Roman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sz w:val="24"/>
        </w:rPr>
        <w:t>Dac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opțiun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eas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B, „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egeț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arc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instrumentulu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”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tunc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eniu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-ul car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p</w:t>
      </w:r>
      <w:r>
        <w:rPr>
          <w:rFonts w:ascii="Times New Roman" w:eastAsia="Arial" w:hAnsi="Times New Roman" w:cs="Times New Roman"/>
          <w:sz w:val="24"/>
        </w:rPr>
        <w:t>ă</w:t>
      </w:r>
      <w:r w:rsidRPr="00247D4C">
        <w:rPr>
          <w:rFonts w:ascii="Times New Roman" w:eastAsia="Arial" w:hAnsi="Times New Roman" w:cs="Times New Roman"/>
          <w:sz w:val="24"/>
        </w:rPr>
        <w:t>re</w:t>
      </w:r>
      <w:r>
        <w:rPr>
          <w:rFonts w:ascii="Times New Roman" w:eastAsia="Arial" w:hAnsi="Times New Roman" w:cs="Times New Roman"/>
          <w:sz w:val="24"/>
        </w:rPr>
        <w:t>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rat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la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fe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a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e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e la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tipur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numa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u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âte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schimbăr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>:</w:t>
      </w:r>
    </w:p>
    <w:p w14:paraId="4D5FF30C" w14:textId="77777777" w:rsidR="00247D4C" w:rsidRDefault="00247D4C" w:rsidP="00247D4C">
      <w:pPr>
        <w:spacing w:line="351" w:lineRule="auto"/>
        <w:ind w:left="80" w:firstLine="269"/>
        <w:rPr>
          <w:rFonts w:ascii="Times New Roman" w:eastAsia="Arial" w:hAnsi="Times New Roman" w:cs="Times New Roman"/>
          <w:sz w:val="24"/>
        </w:rPr>
      </w:pPr>
    </w:p>
    <w:p w14:paraId="5A54C7B9" w14:textId="24F505D6" w:rsidR="00247D4C" w:rsidRDefault="00247D4C" w:rsidP="00247D4C">
      <w:pPr>
        <w:spacing w:line="351" w:lineRule="auto"/>
        <w:ind w:left="80" w:firstLine="269"/>
        <w:jc w:val="center"/>
        <w:rPr>
          <w:rFonts w:ascii="Times New Roman" w:eastAsia="Arial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6A3AE4" wp14:editId="4836E2FD">
            <wp:extent cx="2375535" cy="12858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BC" w14:textId="5E442D6E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</w:p>
    <w:p w14:paraId="788FB817" w14:textId="77777777" w:rsidR="00247D4C" w:rsidRP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920AB1" w14:textId="102CA223" w:rsidR="00247D4C" w:rsidRDefault="00247D4C" w:rsidP="00247D4C">
      <w:pPr>
        <w:spacing w:line="351" w:lineRule="auto"/>
        <w:ind w:left="80" w:firstLine="269"/>
        <w:rPr>
          <w:rFonts w:ascii="Times New Roman" w:eastAsia="Arial" w:hAnsi="Times New Roman" w:cs="Times New Roman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sz w:val="24"/>
        </w:rPr>
        <w:t>Alegând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arc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in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el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enumerate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instrumentel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are sunt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scris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program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sunt f</w:t>
      </w:r>
      <w:r>
        <w:rPr>
          <w:rFonts w:ascii="Times New Roman" w:eastAsia="Arial" w:hAnsi="Times New Roman" w:cs="Times New Roman"/>
          <w:sz w:val="24"/>
        </w:rPr>
        <w:t>abricate</w:t>
      </w:r>
      <w:r w:rsidRPr="00247D4C">
        <w:rPr>
          <w:rFonts w:ascii="Times New Roman" w:eastAsia="Arial" w:hAnsi="Times New Roman" w:cs="Times New Roman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ceast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arc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or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păr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jos.</w:t>
      </w:r>
      <w:proofErr w:type="spellEnd"/>
    </w:p>
    <w:p w14:paraId="1B54DEC6" w14:textId="1B840192" w:rsidR="00247D4C" w:rsidRDefault="00247D4C" w:rsidP="00247D4C">
      <w:pPr>
        <w:spacing w:line="351" w:lineRule="auto"/>
        <w:ind w:left="80" w:firstLine="269"/>
        <w:jc w:val="center"/>
        <w:rPr>
          <w:rFonts w:ascii="Times New Roman" w:eastAsia="Arial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97915A" wp14:editId="6F18E7FB">
            <wp:extent cx="1864766" cy="1752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890" cy="17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ACA5" w14:textId="5D63D4F5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rume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ca</w:t>
      </w:r>
      <w:proofErr w:type="spellEnd"/>
    </w:p>
    <w:p w14:paraId="7B0770E6" w14:textId="77777777" w:rsidR="00247D4C" w:rsidRPr="00247D4C" w:rsidRDefault="00247D4C" w:rsidP="00247D4C">
      <w:pPr>
        <w:spacing w:line="351" w:lineRule="auto"/>
        <w:ind w:left="80" w:firstLine="269"/>
        <w:rPr>
          <w:rFonts w:ascii="Times New Roman" w:eastAsia="Arial" w:hAnsi="Times New Roman" w:cs="Times New Roman"/>
          <w:sz w:val="24"/>
        </w:rPr>
      </w:pPr>
    </w:p>
    <w:p w14:paraId="40DD0EB0" w14:textId="09A0DB3D" w:rsidR="00247D4C" w:rsidRPr="00247D4C" w:rsidRDefault="00247D4C" w:rsidP="00247D4C">
      <w:pPr>
        <w:spacing w:line="351" w:lineRule="auto"/>
        <w:ind w:left="80" w:firstLine="269"/>
        <w:rPr>
          <w:rFonts w:ascii="Times New Roman" w:eastAsia="Arial" w:hAnsi="Times New Roman" w:cs="Times New Roman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sz w:val="24"/>
        </w:rPr>
        <w:lastRenderedPageBreak/>
        <w:t>Dac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opțiune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eas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>, „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eg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interval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pret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”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tunci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meni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ar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ișat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următor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>:</w:t>
      </w:r>
    </w:p>
    <w:p w14:paraId="59ED94B1" w14:textId="5A43CEE9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223052" wp14:editId="2DCC127F">
            <wp:extent cx="2074545" cy="95694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217" cy="9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F1C" w14:textId="0DDD1A45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6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tiune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</w:p>
    <w:p w14:paraId="4A9D99C7" w14:textId="77777777" w:rsidR="00247D4C" w:rsidRDefault="00247D4C" w:rsidP="00247D4C">
      <w:pPr>
        <w:spacing w:line="355" w:lineRule="auto"/>
        <w:ind w:firstLine="349"/>
        <w:jc w:val="both"/>
        <w:rPr>
          <w:rFonts w:ascii="Times New Roman" w:eastAsia="Arial" w:hAnsi="Times New Roman" w:cs="Times New Roman"/>
          <w:sz w:val="24"/>
        </w:rPr>
      </w:pPr>
    </w:p>
    <w:p w14:paraId="431CD9C1" w14:textId="16976BFC" w:rsidR="00247D4C" w:rsidRPr="00247D4C" w:rsidRDefault="00247D4C" w:rsidP="00247D4C">
      <w:pPr>
        <w:spacing w:line="355" w:lineRule="auto"/>
        <w:ind w:firstLine="349"/>
        <w:jc w:val="both"/>
        <w:rPr>
          <w:rFonts w:ascii="Times New Roman" w:eastAsia="Arial" w:hAnsi="Times New Roman" w:cs="Times New Roman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sz w:val="24"/>
        </w:rPr>
        <w:t>Aleg</w:t>
      </w:r>
      <w:r>
        <w:rPr>
          <w:rFonts w:ascii="Times New Roman" w:eastAsia="Arial" w:hAnsi="Times New Roman" w:cs="Times New Roman"/>
          <w:sz w:val="24"/>
        </w:rPr>
        <w:t>â</w:t>
      </w:r>
      <w:r w:rsidRPr="00247D4C">
        <w:rPr>
          <w:rFonts w:ascii="Times New Roman" w:eastAsia="Arial" w:hAnsi="Times New Roman" w:cs="Times New Roman"/>
          <w:sz w:val="24"/>
        </w:rPr>
        <w:t>nd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opțiun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are un instrument s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l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ce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interval d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preț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 xml:space="preserve">instrumental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ișat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.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azul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care</w:t>
      </w:r>
      <w:r>
        <w:rPr>
          <w:rFonts w:ascii="Times New Roman" w:eastAsia="Arial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Arial" w:hAnsi="Times New Roman" w:cs="Times New Roman"/>
          <w:sz w:val="24"/>
        </w:rPr>
        <w:t>aleg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lt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comand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e la </w:t>
      </w:r>
      <w:proofErr w:type="spellStart"/>
      <w:proofErr w:type="gramStart"/>
      <w:r w:rsidRPr="00247D4C">
        <w:rPr>
          <w:rFonts w:ascii="Times New Roman" w:eastAsia="Arial" w:hAnsi="Times New Roman" w:cs="Times New Roman"/>
          <w:sz w:val="24"/>
        </w:rPr>
        <w:t>tastatur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,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în</w:t>
      </w:r>
      <w:proofErr w:type="spellEnd"/>
      <w:proofErr w:type="gram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ar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opțiunil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date,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următoar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irmație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va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 xml:space="preserve"> fi </w:t>
      </w:r>
      <w:proofErr w:type="spellStart"/>
      <w:r w:rsidRPr="00247D4C">
        <w:rPr>
          <w:rFonts w:ascii="Times New Roman" w:eastAsia="Arial" w:hAnsi="Times New Roman" w:cs="Times New Roman"/>
          <w:sz w:val="24"/>
        </w:rPr>
        <w:t>afișată</w:t>
      </w:r>
      <w:proofErr w:type="spellEnd"/>
      <w:r w:rsidRPr="00247D4C">
        <w:rPr>
          <w:rFonts w:ascii="Times New Roman" w:eastAsia="Arial" w:hAnsi="Times New Roman" w:cs="Times New Roman"/>
          <w:sz w:val="24"/>
        </w:rPr>
        <w:t>:</w:t>
      </w:r>
    </w:p>
    <w:p w14:paraId="76459438" w14:textId="10515488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CE96AB" wp14:editId="29E2ED53">
            <wp:extent cx="1937385" cy="1080857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449" cy="10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5EF5" w14:textId="7D6112F2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erva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t</w:t>
      </w:r>
      <w:proofErr w:type="spellEnd"/>
    </w:p>
    <w:p w14:paraId="1020BDC9" w14:textId="2CD4686F" w:rsidR="00247D4C" w:rsidRDefault="00247D4C" w:rsidP="00247D4C">
      <w:pPr>
        <w:spacing w:line="351" w:lineRule="auto"/>
        <w:ind w:left="80" w:firstLine="269"/>
        <w:rPr>
          <w:rFonts w:ascii="Times New Roman" w:hAnsi="Times New Roman" w:cs="Times New Roman"/>
          <w:i/>
          <w:iCs/>
          <w:sz w:val="24"/>
          <w:szCs w:val="24"/>
        </w:rPr>
      </w:pPr>
    </w:p>
    <w:p w14:paraId="6BB74104" w14:textId="77777777" w:rsidR="00247D4C" w:rsidRDefault="00247D4C" w:rsidP="00247D4C">
      <w:pPr>
        <w:spacing w:line="351" w:lineRule="auto"/>
        <w:ind w:left="80" w:firstLine="269"/>
        <w:rPr>
          <w:rFonts w:ascii="Times New Roman" w:hAnsi="Times New Roman" w:cs="Times New Roman"/>
          <w:i/>
          <w:iCs/>
          <w:sz w:val="24"/>
          <w:szCs w:val="24"/>
        </w:rPr>
      </w:pPr>
    </w:p>
    <w:p w14:paraId="23CACDDD" w14:textId="77777777" w:rsidR="00247D4C" w:rsidRPr="00247D4C" w:rsidRDefault="00247D4C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5" w:name="_Toc74608863"/>
      <w:r w:rsidRPr="00247D4C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3. </w:t>
      </w:r>
      <w:proofErr w:type="spellStart"/>
      <w:r w:rsidRPr="00247D4C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Elemente</w:t>
      </w:r>
      <w:proofErr w:type="spellEnd"/>
      <w:r w:rsidRPr="00247D4C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specifice</w:t>
      </w:r>
      <w:proofErr w:type="spellEnd"/>
      <w:r w:rsidRPr="00247D4C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 POO</w:t>
      </w:r>
      <w:bookmarkEnd w:id="5"/>
    </w:p>
    <w:p w14:paraId="36484A76" w14:textId="77777777" w:rsidR="00247D4C" w:rsidRPr="00247D4C" w:rsidRDefault="00247D4C" w:rsidP="00247D4C">
      <w:pPr>
        <w:spacing w:line="3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5D6D08" w14:textId="7046165C" w:rsidR="00247D4C" w:rsidRPr="00247D4C" w:rsidRDefault="00247D4C" w:rsidP="00247D4C">
      <w:pPr>
        <w:spacing w:line="358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ogramar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rientat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biec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s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>paradigm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de </w:t>
      </w:r>
      <w:proofErr w:type="spellStart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>programare</w:t>
      </w:r>
      <w:proofErr w:type="spellEnd"/>
      <w:r w:rsidRPr="00247D4C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xat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ide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capsulări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dic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grupări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datelo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odulu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car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perează</w:t>
      </w:r>
      <w:proofErr w:type="spellEnd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supr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lor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t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-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ingur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tructur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. Un alt concept important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socia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ogramări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rientat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biec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s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olimorfism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car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ermi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bstractizăr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ermit 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descrie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onceptual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impl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a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oluți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.</w:t>
      </w:r>
    </w:p>
    <w:p w14:paraId="312C8F6B" w14:textId="77777777" w:rsidR="00247D4C" w:rsidRPr="00247D4C" w:rsidRDefault="00247D4C" w:rsidP="00247D4C">
      <w:pPr>
        <w:spacing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86C89A" w14:textId="77777777" w:rsidR="00247D4C" w:rsidRPr="00247D4C" w:rsidRDefault="00247D4C" w:rsidP="00B17A0C">
      <w:pPr>
        <w:pStyle w:val="Heading2"/>
        <w:ind w:firstLine="640"/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</w:pPr>
      <w:bookmarkStart w:id="6" w:name="_Toc74608864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3.1</w:t>
      </w:r>
      <w:r w:rsidRPr="00247D4C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</w:rPr>
        <w:tab/>
      </w:r>
      <w:proofErr w:type="spellStart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Clase</w:t>
      </w:r>
      <w:proofErr w:type="spellEnd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b/>
          <w:bCs/>
          <w:i/>
          <w:iCs/>
          <w:color w:val="002060"/>
          <w:sz w:val="24"/>
          <w:szCs w:val="24"/>
        </w:rPr>
        <w:t>obiecte</w:t>
      </w:r>
      <w:bookmarkEnd w:id="6"/>
      <w:proofErr w:type="spellEnd"/>
    </w:p>
    <w:p w14:paraId="6ECA6F6B" w14:textId="77777777" w:rsidR="00247D4C" w:rsidRPr="00247D4C" w:rsidRDefault="00247D4C" w:rsidP="00247D4C">
      <w:pPr>
        <w:spacing w:line="3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2153E7" w14:textId="4BD19A10" w:rsidR="00247D4C" w:rsidRPr="00247D4C" w:rsidRDefault="00247D4C" w:rsidP="00247D4C">
      <w:pPr>
        <w:spacing w:line="359" w:lineRule="auto"/>
        <w:ind w:firstLine="640"/>
        <w:jc w:val="both"/>
        <w:rPr>
          <w:rFonts w:ascii="Times New Roman" w:eastAsia="Arial" w:hAnsi="Times New Roman" w:cs="Times New Roman"/>
          <w:color w:val="262626"/>
          <w:sz w:val="24"/>
          <w:szCs w:val="24"/>
        </w:rPr>
      </w:pP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ogramar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rientat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p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obiec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s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un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in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importanț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aș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făcuț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voluți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>limbajelor</w:t>
      </w:r>
      <w:proofErr w:type="spellEnd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t>programa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p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uternic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bstractiza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implementar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ogramelo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.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a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păru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in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necesitat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exprimări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oblem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t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-un mod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natural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ființ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uman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.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stfe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unitațil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car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lcătuiesc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un program s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propi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ul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od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nostru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e a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gând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decâ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od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lucru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al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alculatorulu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. </w:t>
      </w:r>
    </w:p>
    <w:p w14:paraId="4A749543" w14:textId="299CDC07" w:rsidR="00247D4C" w:rsidRPr="00550B84" w:rsidRDefault="00247D4C" w:rsidP="00550B84">
      <w:pPr>
        <w:spacing w:line="357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color w:val="262626"/>
          <w:sz w:val="24"/>
          <w:szCs w:val="24"/>
        </w:rPr>
        <w:lastRenderedPageBreak/>
        <w:t>Clas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realizeaz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speț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e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c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am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văzu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înain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: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grupeaz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datel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unitățil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prelucra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gram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</w:t>
      </w:r>
      <w:proofErr w:type="gram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>acestor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înt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-un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mod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unindu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-l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astfe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într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-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entita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mul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natural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.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Deș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tehnic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s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>numeș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  <w:highlight w:val="white"/>
        </w:rPr>
        <w:t xml:space="preserve"> </w:t>
      </w:r>
      <w:r w:rsidRPr="00247D4C">
        <w:rPr>
          <w:rFonts w:ascii="Times New Roman" w:eastAsia="Arial" w:hAnsi="Times New Roman" w:cs="Times New Roman"/>
          <w:color w:val="252525"/>
          <w:sz w:val="24"/>
        </w:rPr>
        <w:t>"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Programar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Orientat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Obiectua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"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oncept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baz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al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es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000000"/>
          <w:sz w:val="24"/>
        </w:rPr>
        <w:t>Clas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.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las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, p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lâng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fapt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abstractizează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foar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mul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analiz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>/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sintez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probleme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, ar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proprietat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generalita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,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desemnând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mulțim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obiec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car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împart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o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seri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de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proprietăț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>.</w:t>
      </w:r>
    </w:p>
    <w:p w14:paraId="758EFF42" w14:textId="034096A6" w:rsidR="00247D4C" w:rsidRDefault="00247D4C" w:rsidP="00247D4C">
      <w:pPr>
        <w:spacing w:line="352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</w:rPr>
      </w:pP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lasel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folosi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în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odul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programulu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sunt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MagazinInstrumen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ș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Instrument.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Aceste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clas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implementate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se pot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observa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mai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 xml:space="preserve"> </w:t>
      </w:r>
      <w:proofErr w:type="spellStart"/>
      <w:r w:rsidRPr="00247D4C">
        <w:rPr>
          <w:rFonts w:ascii="Times New Roman" w:eastAsia="Arial" w:hAnsi="Times New Roman" w:cs="Times New Roman"/>
          <w:color w:val="252525"/>
          <w:sz w:val="24"/>
        </w:rPr>
        <w:t>jos</w:t>
      </w:r>
      <w:proofErr w:type="spellEnd"/>
      <w:r w:rsidRPr="00247D4C">
        <w:rPr>
          <w:rFonts w:ascii="Times New Roman" w:eastAsia="Arial" w:hAnsi="Times New Roman" w:cs="Times New Roman"/>
          <w:color w:val="252525"/>
          <w:sz w:val="24"/>
        </w:rPr>
        <w:t>:</w:t>
      </w:r>
    </w:p>
    <w:p w14:paraId="5FE01021" w14:textId="31D7BA2D" w:rsidR="00247D4C" w:rsidRDefault="00247D4C" w:rsidP="00247D4C">
      <w:pPr>
        <w:spacing w:line="352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</w:rPr>
      </w:pPr>
    </w:p>
    <w:p w14:paraId="3C0E2850" w14:textId="758722A4" w:rsidR="00247D4C" w:rsidRDefault="00DA54C4" w:rsidP="00247D4C">
      <w:pPr>
        <w:spacing w:line="352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</w:rPr>
      </w:pPr>
      <w:r>
        <w:rPr>
          <w:rFonts w:ascii="Times New Roman" w:eastAsia="Arial" w:hAnsi="Times New Roman" w:cs="Times New Roman"/>
          <w:color w:val="252525"/>
          <w:sz w:val="24"/>
        </w:rPr>
        <w:t xml:space="preserve">            </w:t>
      </w:r>
      <w:r w:rsidR="00247D4C">
        <w:rPr>
          <w:noProof/>
        </w:rPr>
        <w:drawing>
          <wp:inline distT="0" distB="0" distL="0" distR="0" wp14:anchorId="27D1C5CA" wp14:editId="2756E07E">
            <wp:extent cx="4170657" cy="25603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962" cy="25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AC97" w14:textId="21240B24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8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54C4">
        <w:rPr>
          <w:rFonts w:ascii="Times New Roman" w:hAnsi="Times New Roman" w:cs="Times New Roman"/>
          <w:i/>
          <w:iCs/>
          <w:sz w:val="24"/>
          <w:szCs w:val="24"/>
        </w:rPr>
        <w:t>MagazinInstrumente</w:t>
      </w:r>
      <w:proofErr w:type="spellEnd"/>
    </w:p>
    <w:p w14:paraId="7ECC1D78" w14:textId="77777777" w:rsidR="00DA54C4" w:rsidRDefault="00DA54C4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120CFF" w14:textId="592A4156" w:rsidR="00DA54C4" w:rsidRDefault="00DA54C4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9A9D68" wp14:editId="21F1364D">
            <wp:extent cx="4443619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043" cy="27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0910" w14:textId="3D33D1C1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9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trument</w:t>
      </w:r>
    </w:p>
    <w:p w14:paraId="0802B31B" w14:textId="77777777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196B9D" w14:textId="7C04E34A" w:rsidR="00DA54C4" w:rsidRP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instrument.</w:t>
      </w:r>
    </w:p>
    <w:p w14:paraId="78E8E417" w14:textId="6C064B4B" w:rsidR="00247D4C" w:rsidRDefault="00DA54C4" w:rsidP="00DA54C4">
      <w:pPr>
        <w:spacing w:line="352" w:lineRule="auto"/>
        <w:ind w:firstLine="640"/>
        <w:jc w:val="center"/>
        <w:rPr>
          <w:rFonts w:ascii="Times New Roman" w:eastAsia="Arial" w:hAnsi="Times New Roman" w:cs="Times New Roman"/>
          <w:color w:val="252525"/>
          <w:sz w:val="24"/>
        </w:rPr>
      </w:pPr>
      <w:r>
        <w:rPr>
          <w:noProof/>
        </w:rPr>
        <w:drawing>
          <wp:inline distT="0" distB="0" distL="0" distR="0" wp14:anchorId="34DEA825" wp14:editId="39E27520">
            <wp:extent cx="4266639" cy="18516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5090" cy="18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6525" w14:textId="2C969303" w:rsidR="00DA54C4" w:rsidRDefault="00DA54C4" w:rsidP="00DA54C4">
      <w:pPr>
        <w:spacing w:line="352" w:lineRule="auto"/>
        <w:ind w:firstLine="640"/>
        <w:jc w:val="center"/>
        <w:rPr>
          <w:rFonts w:ascii="Times New Roman" w:eastAsia="Arial" w:hAnsi="Times New Roman" w:cs="Times New Roman"/>
          <w:color w:val="252525"/>
          <w:sz w:val="24"/>
        </w:rPr>
      </w:pPr>
      <w:r>
        <w:rPr>
          <w:noProof/>
        </w:rPr>
        <w:drawing>
          <wp:inline distT="0" distB="0" distL="0" distR="0" wp14:anchorId="27929390" wp14:editId="44F047FF">
            <wp:extent cx="4129263" cy="18973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647" cy="1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AD76" w14:textId="31AB89FA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10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instrument</w:t>
      </w:r>
    </w:p>
    <w:p w14:paraId="1CD8F717" w14:textId="41913167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E168735" w14:textId="0142ABEA" w:rsid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strument.</w:t>
      </w:r>
    </w:p>
    <w:p w14:paraId="75C9F0E5" w14:textId="454F9470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E68BC6" wp14:editId="24434F8D">
            <wp:extent cx="4213860" cy="24274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663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9B7" w14:textId="019CA831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8341B" wp14:editId="525E8B24">
            <wp:extent cx="3909060" cy="245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956" cy="24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DE28" w14:textId="6107E791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11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rumentului</w:t>
      </w:r>
      <w:proofErr w:type="spellEnd"/>
    </w:p>
    <w:p w14:paraId="074B9FBD" w14:textId="77777777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F01FC80" w14:textId="36C74CDA" w:rsid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e pret.</w:t>
      </w:r>
    </w:p>
    <w:p w14:paraId="16DC260F" w14:textId="77777777" w:rsid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</w:p>
    <w:p w14:paraId="3C89686B" w14:textId="45ACE65C" w:rsid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BC170" wp14:editId="3A324D2B">
            <wp:extent cx="5943600" cy="3230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1EE9" w14:textId="45169D90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7D4C">
        <w:rPr>
          <w:rFonts w:ascii="Times New Roman" w:hAnsi="Times New Roman" w:cs="Times New Roman"/>
          <w:i/>
          <w:iCs/>
          <w:sz w:val="24"/>
          <w:szCs w:val="24"/>
        </w:rPr>
        <w:t>Figura</w:t>
      </w:r>
      <w:r>
        <w:rPr>
          <w:rFonts w:ascii="Times New Roman" w:hAnsi="Times New Roman" w:cs="Times New Roman"/>
          <w:i/>
          <w:iCs/>
          <w:sz w:val="24"/>
          <w:szCs w:val="24"/>
        </w:rPr>
        <w:t>.12</w:t>
      </w:r>
      <w:r w:rsidRPr="00247D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n interval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t</w:t>
      </w:r>
      <w:proofErr w:type="spellEnd"/>
    </w:p>
    <w:p w14:paraId="0FA78850" w14:textId="2925273A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5E9E76" w14:textId="75F1C5CB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3DEE09" w14:textId="7DE1C1AE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03E6C" w14:textId="47F7AC25" w:rsid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93EB66" w14:textId="5CBA675E" w:rsidR="00DA54C4" w:rsidRDefault="00DA54C4" w:rsidP="00B17A0C">
      <w:pPr>
        <w:pStyle w:val="Heading1"/>
        <w:rPr>
          <w:rFonts w:ascii="Times New Roman" w:hAnsi="Times New Roman" w:cs="Times New Roman"/>
          <w:i/>
          <w:iCs/>
          <w:sz w:val="24"/>
          <w:szCs w:val="24"/>
        </w:rPr>
      </w:pPr>
    </w:p>
    <w:p w14:paraId="3BA72D61" w14:textId="04E2820A" w:rsidR="00DA54C4" w:rsidRPr="00DA54C4" w:rsidRDefault="00DA54C4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7" w:name="_Toc74608865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4.Tehnologii </w:t>
      </w:r>
      <w:proofErr w:type="spellStart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folosite</w:t>
      </w:r>
      <w:bookmarkEnd w:id="7"/>
      <w:proofErr w:type="spellEnd"/>
    </w:p>
    <w:p w14:paraId="1784C55F" w14:textId="77777777" w:rsidR="00DA54C4" w:rsidRPr="00DA54C4" w:rsidRDefault="00DA54C4" w:rsidP="00DA54C4">
      <w:pPr>
        <w:spacing w:line="3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948CE6" w14:textId="2C648E81" w:rsidR="00DA54C4" w:rsidRDefault="00DA54C4" w:rsidP="00DA54C4">
      <w:pPr>
        <w:spacing w:line="356" w:lineRule="auto"/>
        <w:ind w:right="180" w:firstLine="720"/>
        <w:rPr>
          <w:rFonts w:ascii="Times New Roman" w:eastAsia="Arial" w:hAnsi="Times New Roman" w:cs="Times New Roman"/>
          <w:color w:val="262626"/>
          <w:sz w:val="24"/>
          <w:szCs w:val="24"/>
        </w:rPr>
      </w:pPr>
      <w:r w:rsidRPr="00DA54C4">
        <w:rPr>
          <w:rFonts w:ascii="Times New Roman" w:eastAsia="Arial" w:hAnsi="Times New Roman" w:cs="Times New Roman"/>
          <w:sz w:val="24"/>
          <w:szCs w:val="24"/>
        </w:rPr>
        <w:t xml:space="preserve">Am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folosi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pentru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realizarea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acestui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proiec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mediul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IDE,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Codebloks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iar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limbajul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de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programare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folosi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fos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C++.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Aces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sz w:val="24"/>
          <w:szCs w:val="24"/>
        </w:rPr>
        <w:t>limbaj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est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un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limbaj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de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rogramar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general,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compilat</w:t>
      </w:r>
      <w:proofErr w:type="spellEnd"/>
      <w:r w:rsidRPr="00DA54C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și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un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limbaj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multi-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aradigm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, cu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verificarea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static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a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tipului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variabilelor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c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suport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rogramar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orientat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pe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obiect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.</w:t>
      </w:r>
    </w:p>
    <w:p w14:paraId="0C276123" w14:textId="77777777" w:rsidR="00DA54C4" w:rsidRPr="00DA54C4" w:rsidRDefault="00DA54C4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8" w:name="_Toc74608866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5. </w:t>
      </w:r>
      <w:proofErr w:type="spellStart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Concluzii</w:t>
      </w:r>
      <w:bookmarkEnd w:id="8"/>
      <w:proofErr w:type="spellEnd"/>
    </w:p>
    <w:p w14:paraId="5DC638C8" w14:textId="77777777" w:rsidR="00DA54C4" w:rsidRPr="00DA54C4" w:rsidRDefault="00DA54C4" w:rsidP="00DA54C4">
      <w:pPr>
        <w:spacing w:line="3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7D2BEC" w14:textId="7932AA82" w:rsidR="00DA54C4" w:rsidRDefault="00DA54C4" w:rsidP="00DA54C4">
      <w:pPr>
        <w:spacing w:line="349" w:lineRule="auto"/>
        <w:ind w:right="520" w:firstLine="720"/>
        <w:rPr>
          <w:rFonts w:ascii="Times New Roman" w:eastAsia="Arial" w:hAnsi="Times New Roman" w:cs="Times New Roman"/>
          <w:color w:val="262626"/>
          <w:sz w:val="24"/>
          <w:szCs w:val="24"/>
        </w:rPr>
      </w:pP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Aplicația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nu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reprezint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un soft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rofesional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dar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reușeșt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sa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foloseasc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tehnici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c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sunt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folosite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entru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programarea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orientată</w:t>
      </w:r>
      <w:proofErr w:type="spellEnd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 xml:space="preserve"> pe </w:t>
      </w:r>
      <w:proofErr w:type="spellStart"/>
      <w:r w:rsidRPr="00DA54C4">
        <w:rPr>
          <w:rFonts w:ascii="Times New Roman" w:eastAsia="Arial" w:hAnsi="Times New Roman" w:cs="Times New Roman"/>
          <w:color w:val="262626"/>
          <w:sz w:val="24"/>
          <w:szCs w:val="24"/>
        </w:rPr>
        <w:t>obiecte</w:t>
      </w:r>
      <w:proofErr w:type="spellEnd"/>
    </w:p>
    <w:p w14:paraId="27C42FA5" w14:textId="77777777" w:rsidR="00B17A0C" w:rsidRPr="00DA54C4" w:rsidRDefault="00B17A0C" w:rsidP="00DA54C4">
      <w:pPr>
        <w:spacing w:line="349" w:lineRule="auto"/>
        <w:ind w:right="520" w:firstLine="720"/>
        <w:rPr>
          <w:rFonts w:ascii="Times New Roman" w:eastAsia="Arial" w:hAnsi="Times New Roman" w:cs="Times New Roman"/>
          <w:color w:val="262626"/>
          <w:sz w:val="24"/>
          <w:szCs w:val="24"/>
        </w:rPr>
      </w:pPr>
    </w:p>
    <w:p w14:paraId="150AB95B" w14:textId="77777777" w:rsidR="00DA54C4" w:rsidRPr="00DA54C4" w:rsidRDefault="00DA54C4" w:rsidP="00DA54C4">
      <w:pPr>
        <w:spacing w:line="1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58983" w14:textId="77777777" w:rsidR="00DA54C4" w:rsidRPr="00DA54C4" w:rsidRDefault="00DA54C4" w:rsidP="00B17A0C">
      <w:pPr>
        <w:pStyle w:val="Heading1"/>
        <w:jc w:val="center"/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</w:pPr>
      <w:bookmarkStart w:id="9" w:name="_Toc74608867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 xml:space="preserve">6. </w:t>
      </w:r>
      <w:proofErr w:type="spellStart"/>
      <w:r w:rsidRPr="00DA54C4">
        <w:rPr>
          <w:rFonts w:ascii="Times New Roman" w:eastAsia="Arial" w:hAnsi="Times New Roman" w:cs="Times New Roman"/>
          <w:b/>
          <w:bCs/>
          <w:color w:val="002060"/>
          <w:sz w:val="36"/>
          <w:szCs w:val="36"/>
        </w:rPr>
        <w:t>Bibliografie</w:t>
      </w:r>
      <w:bookmarkEnd w:id="9"/>
      <w:proofErr w:type="spellEnd"/>
    </w:p>
    <w:p w14:paraId="53293BEF" w14:textId="77777777" w:rsidR="00DA54C4" w:rsidRPr="00DA54C4" w:rsidRDefault="00DA54C4" w:rsidP="00DA54C4">
      <w:pPr>
        <w:spacing w:line="37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ED1564" w14:textId="148E96F3" w:rsidR="00DA54C4" w:rsidRPr="00DA54C4" w:rsidRDefault="005F5C57" w:rsidP="00DA54C4">
      <w:pPr>
        <w:spacing w:line="0" w:lineRule="atLeast"/>
        <w:rPr>
          <w:rFonts w:ascii="Times New Roman" w:eastAsia="Arial" w:hAnsi="Times New Roman" w:cs="Times New Roman"/>
          <w:color w:val="262626"/>
          <w:sz w:val="24"/>
          <w:szCs w:val="24"/>
        </w:rPr>
      </w:pPr>
      <w:hyperlink r:id="rId23" w:history="1">
        <w:r w:rsidR="00DA54C4" w:rsidRPr="00DA54C4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www.cplusplus.com/doc/tutorial/</w:t>
        </w:r>
        <w:r w:rsidR="00DA54C4" w:rsidRPr="00DA54C4">
          <w:rPr>
            <w:rFonts w:ascii="Times New Roman" w:eastAsia="Arial" w:hAnsi="Times New Roman" w:cs="Times New Roman"/>
            <w:color w:val="0000FF"/>
            <w:sz w:val="24"/>
            <w:szCs w:val="24"/>
          </w:rPr>
          <w:t xml:space="preserve"> </w:t>
        </w:r>
      </w:hyperlink>
    </w:p>
    <w:p w14:paraId="755A87CC" w14:textId="77777777" w:rsidR="00DA54C4" w:rsidRPr="00DA54C4" w:rsidRDefault="00DA54C4" w:rsidP="00DA54C4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8A1A9" w14:textId="326CE4D1" w:rsidR="00DA54C4" w:rsidRPr="00DA54C4" w:rsidRDefault="005F5C57" w:rsidP="00DA54C4">
      <w:pPr>
        <w:spacing w:line="0" w:lineRule="atLeast"/>
        <w:rPr>
          <w:rFonts w:ascii="Times New Roman" w:eastAsia="Arial" w:hAnsi="Times New Roman" w:cs="Times New Roman"/>
          <w:color w:val="262626"/>
          <w:sz w:val="24"/>
          <w:szCs w:val="24"/>
        </w:rPr>
      </w:pPr>
      <w:hyperlink r:id="rId24" w:history="1">
        <w:r w:rsidR="00DA54C4" w:rsidRPr="00DA54C4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apollo.eed.usv.ro/~remus/</w:t>
        </w:r>
        <w:r w:rsidR="00DA54C4" w:rsidRPr="00DA54C4">
          <w:rPr>
            <w:rFonts w:ascii="Times New Roman" w:eastAsia="Arial" w:hAnsi="Times New Roman" w:cs="Times New Roman"/>
            <w:color w:val="0000FF"/>
            <w:sz w:val="24"/>
            <w:szCs w:val="24"/>
          </w:rPr>
          <w:t xml:space="preserve"> </w:t>
        </w:r>
      </w:hyperlink>
    </w:p>
    <w:p w14:paraId="24FE904F" w14:textId="77777777" w:rsidR="00DA54C4" w:rsidRPr="00DA54C4" w:rsidRDefault="00DA54C4" w:rsidP="00DA54C4">
      <w:pPr>
        <w:spacing w:line="2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C6DA4" w14:textId="00B33BD0" w:rsidR="00DA54C4" w:rsidRPr="00DA54C4" w:rsidRDefault="005F5C57" w:rsidP="00DA54C4">
      <w:pPr>
        <w:spacing w:line="351" w:lineRule="auto"/>
        <w:ind w:left="80"/>
        <w:rPr>
          <w:rFonts w:ascii="Times New Roman" w:hAnsi="Times New Roman" w:cs="Times New Roman"/>
          <w:i/>
          <w:iCs/>
          <w:sz w:val="24"/>
          <w:szCs w:val="24"/>
        </w:rPr>
      </w:pPr>
      <w:hyperlink r:id="rId25" w:history="1">
        <w:r w:rsidR="00DA54C4" w:rsidRPr="00DA54C4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http://www.chris.com/ascii/index.php?art=music/musical%20instruments </w:t>
        </w:r>
      </w:hyperlink>
    </w:p>
    <w:p w14:paraId="150E43D9" w14:textId="77777777" w:rsidR="00DA54C4" w:rsidRDefault="00DA54C4" w:rsidP="00DA54C4">
      <w:pPr>
        <w:spacing w:line="351" w:lineRule="auto"/>
        <w:ind w:left="80" w:firstLine="269"/>
        <w:rPr>
          <w:rFonts w:ascii="Times New Roman" w:hAnsi="Times New Roman" w:cs="Times New Roman"/>
          <w:sz w:val="24"/>
          <w:szCs w:val="24"/>
        </w:rPr>
      </w:pPr>
    </w:p>
    <w:p w14:paraId="71ED155F" w14:textId="77777777" w:rsidR="00DA54C4" w:rsidRPr="00DA54C4" w:rsidRDefault="00DA54C4" w:rsidP="00DA54C4">
      <w:pPr>
        <w:spacing w:line="351" w:lineRule="auto"/>
        <w:ind w:left="80" w:firstLine="269"/>
        <w:jc w:val="center"/>
        <w:rPr>
          <w:rFonts w:ascii="Times New Roman" w:hAnsi="Times New Roman" w:cs="Times New Roman"/>
          <w:sz w:val="24"/>
          <w:szCs w:val="24"/>
        </w:rPr>
      </w:pPr>
    </w:p>
    <w:p w14:paraId="051F702A" w14:textId="77777777" w:rsidR="00DA54C4" w:rsidRPr="00247D4C" w:rsidRDefault="00DA54C4" w:rsidP="00247D4C">
      <w:pPr>
        <w:spacing w:line="352" w:lineRule="auto"/>
        <w:ind w:firstLine="640"/>
        <w:jc w:val="both"/>
        <w:rPr>
          <w:rFonts w:ascii="Times New Roman" w:eastAsia="Arial" w:hAnsi="Times New Roman" w:cs="Times New Roman"/>
          <w:color w:val="252525"/>
          <w:sz w:val="24"/>
        </w:rPr>
      </w:pPr>
    </w:p>
    <w:p w14:paraId="5D0BABCD" w14:textId="09E3719A" w:rsidR="00247D4C" w:rsidRPr="00247D4C" w:rsidRDefault="00247D4C" w:rsidP="00247D4C">
      <w:pPr>
        <w:spacing w:line="351" w:lineRule="auto"/>
        <w:ind w:left="80" w:firstLine="5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B24A22D" w14:textId="77777777" w:rsidR="00247D4C" w:rsidRDefault="00247D4C" w:rsidP="00247D4C">
      <w:pPr>
        <w:spacing w:line="351" w:lineRule="auto"/>
        <w:ind w:left="80" w:firstLine="26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659742" w14:textId="77777777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3D0200" w14:textId="77777777" w:rsidR="00247D4C" w:rsidRPr="00247D4C" w:rsidRDefault="00247D4C" w:rsidP="00247D4C">
      <w:pPr>
        <w:spacing w:line="351" w:lineRule="auto"/>
        <w:ind w:left="80" w:firstLine="269"/>
        <w:jc w:val="center"/>
        <w:rPr>
          <w:rFonts w:ascii="Times New Roman" w:eastAsia="Arial" w:hAnsi="Times New Roman" w:cs="Times New Roman"/>
          <w:sz w:val="24"/>
        </w:rPr>
      </w:pPr>
    </w:p>
    <w:p w14:paraId="156573E9" w14:textId="77777777" w:rsidR="00247D4C" w:rsidRPr="00247D4C" w:rsidRDefault="00247D4C" w:rsidP="00247D4C">
      <w:pPr>
        <w:spacing w:line="351" w:lineRule="auto"/>
        <w:ind w:left="80" w:firstLine="269"/>
        <w:jc w:val="center"/>
        <w:rPr>
          <w:rFonts w:ascii="Times New Roman" w:eastAsia="Arial" w:hAnsi="Times New Roman" w:cs="Times New Roman"/>
          <w:sz w:val="24"/>
        </w:rPr>
      </w:pPr>
    </w:p>
    <w:p w14:paraId="3367277E" w14:textId="77777777" w:rsidR="00247D4C" w:rsidRDefault="00247D4C" w:rsidP="00247D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F406BE" w14:textId="77777777" w:rsidR="00247D4C" w:rsidRPr="00247D4C" w:rsidRDefault="00247D4C" w:rsidP="00247D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7D4C" w:rsidRPr="00247D4C" w:rsidSect="00247D4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9EF8" w14:textId="77777777" w:rsidR="005F5C57" w:rsidRDefault="005F5C57" w:rsidP="00247D4C">
      <w:r>
        <w:separator/>
      </w:r>
    </w:p>
  </w:endnote>
  <w:endnote w:type="continuationSeparator" w:id="0">
    <w:p w14:paraId="685BDF7A" w14:textId="77777777" w:rsidR="005F5C57" w:rsidRDefault="005F5C57" w:rsidP="0024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345" w14:textId="77777777" w:rsidR="00247D4C" w:rsidRDefault="00247D4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EFF291" w14:textId="77777777" w:rsidR="00247D4C" w:rsidRDefault="00247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BE1B" w14:textId="77777777" w:rsidR="005F5C57" w:rsidRDefault="005F5C57" w:rsidP="00247D4C">
      <w:r>
        <w:separator/>
      </w:r>
    </w:p>
  </w:footnote>
  <w:footnote w:type="continuationSeparator" w:id="0">
    <w:p w14:paraId="69086B28" w14:textId="77777777" w:rsidR="005F5C57" w:rsidRDefault="005F5C57" w:rsidP="0024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31A3" w14:textId="77777777" w:rsidR="00247D4C" w:rsidRPr="00DE7DAB" w:rsidRDefault="00247D4C" w:rsidP="00247D4C">
    <w:pPr>
      <w:pStyle w:val="Header"/>
      <w:tabs>
        <w:tab w:val="clear" w:pos="4680"/>
        <w:tab w:val="clear" w:pos="9360"/>
        <w:tab w:val="center" w:pos="4900"/>
        <w:tab w:val="right" w:pos="9800"/>
      </w:tabs>
      <w:rPr>
        <w:rFonts w:ascii="Times New Roman" w:hAnsi="Times New Roman" w:cs="Times New Roman"/>
        <w:i/>
        <w:iCs/>
        <w:color w:val="7F7F7F"/>
        <w:sz w:val="24"/>
        <w:szCs w:val="24"/>
      </w:rPr>
    </w:pPr>
    <w:proofErr w:type="spellStart"/>
    <w:r w:rsidRPr="00DE7DAB">
      <w:rPr>
        <w:rFonts w:ascii="Times New Roman" w:hAnsi="Times New Roman" w:cs="Times New Roman"/>
        <w:i/>
        <w:iCs/>
        <w:color w:val="7F7F7F"/>
        <w:sz w:val="24"/>
        <w:szCs w:val="24"/>
      </w:rPr>
      <w:t>Programare</w:t>
    </w:r>
    <w:proofErr w:type="spellEnd"/>
    <w:r w:rsidRPr="00DE7DAB">
      <w:rPr>
        <w:rFonts w:ascii="Times New Roman" w:hAnsi="Times New Roman" w:cs="Times New Roman"/>
        <w:i/>
        <w:iCs/>
        <w:color w:val="7F7F7F"/>
        <w:sz w:val="24"/>
        <w:szCs w:val="24"/>
      </w:rPr>
      <w:t xml:space="preserve"> orientate pe obiecte                                                      INSTRUMENTE MUZICALE </w:t>
    </w:r>
  </w:p>
  <w:p w14:paraId="23137AFB" w14:textId="77777777" w:rsidR="00247D4C" w:rsidRDefault="0024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4C"/>
    <w:rsid w:val="00247D4C"/>
    <w:rsid w:val="00550B84"/>
    <w:rsid w:val="005D7A98"/>
    <w:rsid w:val="005F5C57"/>
    <w:rsid w:val="00890EAB"/>
    <w:rsid w:val="00B17A0C"/>
    <w:rsid w:val="00DA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6512"/>
  <w15:chartTrackingRefBased/>
  <w15:docId w15:val="{EC9AA552-C8E3-45B0-9A30-8DA090D0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4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D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D4C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D4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7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D4C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4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17A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A0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hris.com/ascii/index.php?art=music/musical%20instruments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pollo.eed.usv.ro/~rem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plusplus.com/doc/tutoria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1E6-E841-435A-A2A4-280C0A06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Emanuela</cp:lastModifiedBy>
  <cp:revision>2</cp:revision>
  <dcterms:created xsi:type="dcterms:W3CDTF">2021-06-14T20:48:00Z</dcterms:created>
  <dcterms:modified xsi:type="dcterms:W3CDTF">2021-06-14T21:23:00Z</dcterms:modified>
</cp:coreProperties>
</file>